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D8" w:rsidRPr="004F6FE7" w:rsidRDefault="00424B28" w:rsidP="004F6FE7">
      <w:pPr>
        <w:rPr>
          <w:rFonts w:ascii="Helvetica" w:hAnsi="Helvetica"/>
          <w:b/>
          <w:sz w:val="24"/>
          <w:szCs w:val="24"/>
          <w:u w:val="single"/>
        </w:rPr>
        <w:sectPr w:rsidR="00D26BD8" w:rsidRPr="004F6FE7" w:rsidSect="00D26BD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24B2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466725</wp:posOffset>
                </wp:positionV>
                <wp:extent cx="5534025" cy="695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28" w:rsidRPr="00424B28" w:rsidRDefault="00424B28" w:rsidP="00424B2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424B28"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Excellent </w:t>
                            </w:r>
                            <w:r w:rsidR="003044AD"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40"/>
                                <w:szCs w:val="40"/>
                              </w:rPr>
                              <w:t>X-Rays – Purple Activity Sheet 2</w:t>
                            </w:r>
                            <w:r w:rsidRPr="00424B28"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: Make </w:t>
                            </w:r>
                            <w:r w:rsidR="003044AD"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40"/>
                                <w:szCs w:val="40"/>
                              </w:rPr>
                              <w:t>a Skele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36.75pt;width:435.75pt;height:5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" filled="f" stroked="f">
                <v:textbox>
                  <w:txbxContent>
                    <w:p w:rsidR="00424B28" w:rsidRPr="00424B28" w:rsidRDefault="00424B28" w:rsidP="00424B28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424B28">
                        <w:rPr>
                          <w:rFonts w:ascii="Helvetica" w:hAnsi="Helvetica" w:cs="Helvetica"/>
                          <w:b/>
                          <w:color w:val="7030A0"/>
                          <w:sz w:val="40"/>
                          <w:szCs w:val="40"/>
                        </w:rPr>
                        <w:t xml:space="preserve">Excellent </w:t>
                      </w:r>
                      <w:r w:rsidR="003044AD">
                        <w:rPr>
                          <w:rFonts w:ascii="Helvetica" w:hAnsi="Helvetica" w:cs="Helvetica"/>
                          <w:b/>
                          <w:color w:val="7030A0"/>
                          <w:sz w:val="40"/>
                          <w:szCs w:val="40"/>
                        </w:rPr>
                        <w:t>X-Rays – Purple Activity Sheet 2</w:t>
                      </w:r>
                      <w:r w:rsidRPr="00424B28">
                        <w:rPr>
                          <w:rFonts w:ascii="Helvetica" w:hAnsi="Helvetica" w:cs="Helvetica"/>
                          <w:b/>
                          <w:color w:val="7030A0"/>
                          <w:sz w:val="40"/>
                          <w:szCs w:val="40"/>
                        </w:rPr>
                        <w:t xml:space="preserve">: Make </w:t>
                      </w:r>
                      <w:r w:rsidR="003044AD">
                        <w:rPr>
                          <w:rFonts w:ascii="Helvetica" w:hAnsi="Helvetica" w:cs="Helvetica"/>
                          <w:b/>
                          <w:color w:val="7030A0"/>
                          <w:sz w:val="40"/>
                          <w:szCs w:val="40"/>
                        </w:rPr>
                        <w:t>a Skeleton</w:t>
                      </w:r>
                    </w:p>
                  </w:txbxContent>
                </v:textbox>
              </v:shape>
            </w:pict>
          </mc:Fallback>
        </mc:AlternateContent>
      </w:r>
      <w:r w:rsidR="00D26BD8" w:rsidRPr="00001A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D15FB" wp14:editId="0DE0DF61">
                <wp:simplePos x="0" y="0"/>
                <wp:positionH relativeFrom="column">
                  <wp:posOffset>-472966</wp:posOffset>
                </wp:positionH>
                <wp:positionV relativeFrom="paragraph">
                  <wp:posOffset>-630621</wp:posOffset>
                </wp:positionV>
                <wp:extent cx="6747642" cy="9963807"/>
                <wp:effectExtent l="19050" t="19050" r="34290" b="374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9963807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455F4" id="Rectangle 3" o:spid="_x0000_s1026" style="position:absolute;margin-left:-37.25pt;margin-top:-49.65pt;width:531.3pt;height:78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" filled="f" strokecolor="#7030a0" strokeweight="3.75pt"/>
            </w:pict>
          </mc:Fallback>
        </mc:AlternateContent>
      </w:r>
    </w:p>
    <w:p w:rsidR="0005014C" w:rsidRPr="00424B28" w:rsidRDefault="0005014C" w:rsidP="00424B28">
      <w:pPr>
        <w:spacing w:after="0" w:line="240" w:lineRule="auto"/>
        <w:rPr>
          <w:rFonts w:ascii="Helvetica" w:hAnsi="Helvetica"/>
          <w:b/>
          <w:sz w:val="24"/>
          <w:szCs w:val="24"/>
          <w:u w:val="single"/>
        </w:rPr>
      </w:pPr>
      <w:r w:rsidRPr="00424B28">
        <w:rPr>
          <w:rFonts w:ascii="Helvetica" w:hAnsi="Helvetica"/>
          <w:b/>
          <w:sz w:val="24"/>
          <w:szCs w:val="24"/>
          <w:u w:val="single"/>
        </w:rPr>
        <w:t>Resources</w:t>
      </w:r>
    </w:p>
    <w:p w:rsidR="0005014C" w:rsidRPr="00D26BD8" w:rsidRDefault="0005014C" w:rsidP="00424B28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24"/>
          <w:szCs w:val="24"/>
        </w:rPr>
        <w:sectPr w:rsidR="0005014C" w:rsidRPr="00D26BD8" w:rsidSect="0005014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5014C" w:rsidRPr="00962074" w:rsidRDefault="003044AD" w:rsidP="00424B28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Skeleton template (below)</w:t>
      </w:r>
    </w:p>
    <w:p w:rsidR="00D72C83" w:rsidRPr="00D72C83" w:rsidRDefault="00D72C83" w:rsidP="00D72C83">
      <w:pPr>
        <w:pStyle w:val="ListParagraph"/>
        <w:numPr>
          <w:ilvl w:val="0"/>
          <w:numId w:val="1"/>
        </w:numPr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Scissors</w:t>
      </w:r>
    </w:p>
    <w:p w:rsidR="00D72C83" w:rsidRPr="003044AD" w:rsidRDefault="003044AD" w:rsidP="003044AD">
      <w:pPr>
        <w:pStyle w:val="ListParagraph"/>
        <w:numPr>
          <w:ilvl w:val="0"/>
          <w:numId w:val="1"/>
        </w:numPr>
        <w:ind w:left="142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8 x Split pins (if you have them) or glue to join the pieces together</w:t>
      </w:r>
    </w:p>
    <w:p w:rsidR="003044AD" w:rsidRPr="00962074" w:rsidRDefault="003044AD" w:rsidP="003044AD">
      <w:pPr>
        <w:pStyle w:val="ListParagraph"/>
        <w:numPr>
          <w:ilvl w:val="0"/>
          <w:numId w:val="1"/>
        </w:numPr>
        <w:ind w:left="142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Colouring pens/pencils (optional)</w:t>
      </w:r>
    </w:p>
    <w:p w:rsidR="003044AD" w:rsidRDefault="003044AD" w:rsidP="00424B28">
      <w:pPr>
        <w:spacing w:after="0" w:line="240" w:lineRule="auto"/>
        <w:rPr>
          <w:rFonts w:ascii="Helvetica" w:hAnsi="Helvetica"/>
          <w:b/>
          <w:sz w:val="24"/>
          <w:szCs w:val="24"/>
          <w:u w:val="single"/>
        </w:rPr>
        <w:sectPr w:rsidR="003044AD" w:rsidSect="003044A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5014C" w:rsidRPr="0005014C" w:rsidRDefault="0005014C" w:rsidP="00424B28">
      <w:pPr>
        <w:spacing w:after="0" w:line="240" w:lineRule="auto"/>
        <w:rPr>
          <w:rFonts w:ascii="Helvetica" w:hAnsi="Helvetica"/>
          <w:b/>
          <w:sz w:val="24"/>
          <w:szCs w:val="24"/>
          <w:u w:val="single"/>
        </w:rPr>
      </w:pPr>
      <w:r w:rsidRPr="0005014C">
        <w:rPr>
          <w:rFonts w:ascii="Helvetica" w:hAnsi="Helvetica"/>
          <w:b/>
          <w:sz w:val="24"/>
          <w:szCs w:val="24"/>
          <w:u w:val="single"/>
        </w:rPr>
        <w:t>Instructions</w:t>
      </w:r>
    </w:p>
    <w:p w:rsidR="004F6FE7" w:rsidRDefault="003044AD" w:rsidP="00424B28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refully cut around each shape below (ask for an adult’s help)</w:t>
      </w:r>
    </w:p>
    <w:p w:rsidR="003044AD" w:rsidRDefault="003044AD" w:rsidP="00424B28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y them out in the right place so you have a complete skeleton</w:t>
      </w:r>
    </w:p>
    <w:p w:rsidR="003044AD" w:rsidRDefault="003044AD" w:rsidP="00424B28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se split pins or glue to join the pieces together and build your skeleton (the pins go through the black dots on the shape)</w:t>
      </w:r>
    </w:p>
    <w:p w:rsidR="003044AD" w:rsidRDefault="003044AD" w:rsidP="003044A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f you want you can colour it in!</w:t>
      </w:r>
      <w:r w:rsidRPr="003044AD">
        <w:rPr>
          <w:rFonts w:ascii="Helvetica" w:hAnsi="Helvetica" w:cs="Helvetica"/>
          <w:noProof/>
          <w:sz w:val="24"/>
          <w:szCs w:val="24"/>
          <w:lang w:eastAsia="en-GB"/>
        </w:rPr>
        <w:t xml:space="preserve"> </w:t>
      </w:r>
    </w:p>
    <w:p w:rsidR="003044AD" w:rsidRPr="003044AD" w:rsidRDefault="003044AD" w:rsidP="003044AD">
      <w:pPr>
        <w:pStyle w:val="ListParagraph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044AD" w:rsidRPr="003044AD" w:rsidRDefault="003044AD" w:rsidP="003044AD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3044AD"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295658" cy="6836951"/>
            <wp:effectExtent l="0" t="0" r="63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58" cy="68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426" w:rsidRDefault="00E73426" w:rsidP="00E73426">
      <w:pPr>
        <w:pStyle w:val="ListParagraph"/>
        <w:rPr>
          <w:rFonts w:ascii="Helvetica" w:hAnsi="Helvetica" w:cs="Helvetica"/>
          <w:sz w:val="24"/>
          <w:szCs w:val="24"/>
        </w:rPr>
      </w:pPr>
    </w:p>
    <w:p w:rsidR="00E73426" w:rsidRDefault="00E73426" w:rsidP="00E73426">
      <w:pPr>
        <w:pStyle w:val="ListParagraph"/>
        <w:jc w:val="center"/>
        <w:rPr>
          <w:rFonts w:ascii="Helvetica" w:hAnsi="Helvetica" w:cs="Helvetica"/>
          <w:sz w:val="24"/>
          <w:szCs w:val="24"/>
        </w:rPr>
      </w:pPr>
    </w:p>
    <w:p w:rsidR="00424B28" w:rsidRDefault="00424B28" w:rsidP="00E73426">
      <w:pPr>
        <w:pStyle w:val="ListParagraph"/>
        <w:jc w:val="center"/>
        <w:rPr>
          <w:rFonts w:ascii="Helvetica" w:hAnsi="Helvetica" w:cs="Helvetica"/>
          <w:sz w:val="24"/>
          <w:szCs w:val="24"/>
        </w:rPr>
      </w:pPr>
    </w:p>
    <w:p w:rsidR="00424B28" w:rsidRDefault="00424B28" w:rsidP="00E73426">
      <w:pPr>
        <w:pStyle w:val="ListParagraph"/>
        <w:jc w:val="center"/>
        <w:rPr>
          <w:rFonts w:ascii="Helvetica" w:hAnsi="Helvetica" w:cs="Helvetica"/>
          <w:sz w:val="24"/>
          <w:szCs w:val="24"/>
        </w:rPr>
      </w:pPr>
    </w:p>
    <w:p w:rsidR="00424B28" w:rsidRDefault="00424B28" w:rsidP="00E73426">
      <w:pPr>
        <w:pStyle w:val="ListParagraph"/>
        <w:jc w:val="center"/>
        <w:rPr>
          <w:rFonts w:ascii="Helvetica" w:hAnsi="Helvetica" w:cs="Helvetica"/>
          <w:sz w:val="24"/>
          <w:szCs w:val="24"/>
        </w:rPr>
      </w:pPr>
    </w:p>
    <w:p w:rsidR="00424B28" w:rsidRDefault="00424B28" w:rsidP="00E73426">
      <w:pPr>
        <w:pStyle w:val="ListParagraph"/>
        <w:jc w:val="center"/>
        <w:rPr>
          <w:rFonts w:ascii="Helvetica" w:hAnsi="Helvetica" w:cs="Helvetica"/>
          <w:sz w:val="24"/>
          <w:szCs w:val="24"/>
        </w:rPr>
      </w:pPr>
    </w:p>
    <w:p w:rsidR="00424B28" w:rsidRDefault="00424B28" w:rsidP="00E73426">
      <w:pPr>
        <w:pStyle w:val="ListParagraph"/>
        <w:jc w:val="center"/>
        <w:rPr>
          <w:rFonts w:ascii="Helvetica" w:hAnsi="Helvetica" w:cs="Helvetica"/>
          <w:sz w:val="24"/>
          <w:szCs w:val="24"/>
        </w:rPr>
      </w:pPr>
    </w:p>
    <w:p w:rsidR="00E30EB5" w:rsidRDefault="00E30EB5" w:rsidP="00E30EB5">
      <w:pPr>
        <w:rPr>
          <w:rFonts w:ascii="Helvetica" w:hAnsi="Helvetica" w:cs="Helvetica"/>
          <w:sz w:val="24"/>
          <w:szCs w:val="24"/>
        </w:rPr>
      </w:pPr>
    </w:p>
    <w:p w:rsidR="00E30EB5" w:rsidRDefault="00E30EB5" w:rsidP="00E30EB5">
      <w:pPr>
        <w:rPr>
          <w:rFonts w:ascii="Helvetica" w:hAnsi="Helvetica" w:cs="Helvetica"/>
          <w:sz w:val="24"/>
          <w:szCs w:val="24"/>
        </w:rPr>
      </w:pPr>
    </w:p>
    <w:p w:rsidR="00E30EB5" w:rsidRPr="00E30EB5" w:rsidRDefault="00E30EB5" w:rsidP="00962074">
      <w:pPr>
        <w:rPr>
          <w:rFonts w:ascii="Helvetica" w:hAnsi="Helvetica" w:cs="Helvetica"/>
          <w:color w:val="7030A0"/>
          <w:sz w:val="32"/>
          <w:szCs w:val="32"/>
        </w:rPr>
      </w:pPr>
      <w:bookmarkStart w:id="0" w:name="_GoBack"/>
      <w:bookmarkEnd w:id="0"/>
    </w:p>
    <w:sectPr w:rsidR="00E30EB5" w:rsidRPr="00E30EB5" w:rsidSect="00D26BD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07" w:rsidRDefault="00244207" w:rsidP="00244207">
      <w:pPr>
        <w:spacing w:after="0" w:line="240" w:lineRule="auto"/>
      </w:pPr>
      <w:r>
        <w:separator/>
      </w:r>
    </w:p>
  </w:endnote>
  <w:endnote w:type="continuationSeparator" w:id="0">
    <w:p w:rsidR="00244207" w:rsidRDefault="00244207" w:rsidP="0024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07" w:rsidRDefault="00244207" w:rsidP="00244207">
      <w:pPr>
        <w:spacing w:after="0" w:line="240" w:lineRule="auto"/>
      </w:pPr>
      <w:r>
        <w:separator/>
      </w:r>
    </w:p>
  </w:footnote>
  <w:footnote w:type="continuationSeparator" w:id="0">
    <w:p w:rsidR="00244207" w:rsidRDefault="00244207" w:rsidP="0024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47DE3"/>
    <w:multiLevelType w:val="hybridMultilevel"/>
    <w:tmpl w:val="8152B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0A7E72"/>
    <w:multiLevelType w:val="hybridMultilevel"/>
    <w:tmpl w:val="C34A79D2"/>
    <w:lvl w:ilvl="0" w:tplc="B9E8AE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8"/>
    <w:rsid w:val="00001ADB"/>
    <w:rsid w:val="0002331F"/>
    <w:rsid w:val="0005014C"/>
    <w:rsid w:val="00065C80"/>
    <w:rsid w:val="0007198D"/>
    <w:rsid w:val="000812FC"/>
    <w:rsid w:val="00244207"/>
    <w:rsid w:val="00267CCE"/>
    <w:rsid w:val="003044AD"/>
    <w:rsid w:val="00424B28"/>
    <w:rsid w:val="004F6FE7"/>
    <w:rsid w:val="00557256"/>
    <w:rsid w:val="005D3AD3"/>
    <w:rsid w:val="007577A0"/>
    <w:rsid w:val="00962074"/>
    <w:rsid w:val="00996AD2"/>
    <w:rsid w:val="009C5821"/>
    <w:rsid w:val="009F4D92"/>
    <w:rsid w:val="00A63E92"/>
    <w:rsid w:val="00AB1698"/>
    <w:rsid w:val="00D104CB"/>
    <w:rsid w:val="00D26BD8"/>
    <w:rsid w:val="00D72C83"/>
    <w:rsid w:val="00E30EB5"/>
    <w:rsid w:val="00E73426"/>
    <w:rsid w:val="00F27991"/>
    <w:rsid w:val="00F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E2CE"/>
  <w15:chartTrackingRefBased/>
  <w15:docId w15:val="{E9F53764-F013-4205-A288-14B50FC4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07"/>
  </w:style>
  <w:style w:type="paragraph" w:styleId="Footer">
    <w:name w:val="footer"/>
    <w:basedOn w:val="Normal"/>
    <w:link w:val="FooterChar"/>
    <w:uiPriority w:val="99"/>
    <w:unhideWhenUsed/>
    <w:rsid w:val="0024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07"/>
  </w:style>
  <w:style w:type="paragraph" w:styleId="BalloonText">
    <w:name w:val="Balloon Text"/>
    <w:basedOn w:val="Normal"/>
    <w:link w:val="BalloonTextChar"/>
    <w:uiPriority w:val="99"/>
    <w:semiHidden/>
    <w:unhideWhenUsed/>
    <w:rsid w:val="009F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D9D3-B61E-4419-AB1C-940507ED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Lynsey Anderson</cp:lastModifiedBy>
  <cp:revision>8</cp:revision>
  <cp:lastPrinted>2020-07-07T15:39:00Z</cp:lastPrinted>
  <dcterms:created xsi:type="dcterms:W3CDTF">2020-06-29T16:53:00Z</dcterms:created>
  <dcterms:modified xsi:type="dcterms:W3CDTF">2020-07-07T15:48:00Z</dcterms:modified>
</cp:coreProperties>
</file>